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D8" w:rsidRPr="006346E5" w:rsidRDefault="000D7DD8" w:rsidP="006346E5">
      <w:pPr>
        <w:pStyle w:val="TableContents"/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>Annopol, dn. ……………….</w:t>
      </w:r>
    </w:p>
    <w:p w:rsidR="006346E5" w:rsidRDefault="006346E5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Cs/>
          <w:sz w:val="32"/>
          <w:szCs w:val="32"/>
        </w:rPr>
      </w:pPr>
    </w:p>
    <w:p w:rsidR="00990C90" w:rsidRPr="006346E5" w:rsidRDefault="00990C90" w:rsidP="006346E5">
      <w:pPr>
        <w:pStyle w:val="Standard"/>
        <w:shd w:val="clear" w:color="auto" w:fill="FFFFFF"/>
        <w:spacing w:line="360" w:lineRule="auto"/>
        <w:jc w:val="center"/>
        <w:rPr>
          <w:b/>
          <w:bCs/>
          <w:iCs/>
          <w:sz w:val="32"/>
          <w:szCs w:val="32"/>
        </w:rPr>
      </w:pPr>
      <w:r w:rsidRPr="006346E5">
        <w:rPr>
          <w:b/>
          <w:bCs/>
          <w:iCs/>
          <w:sz w:val="32"/>
          <w:szCs w:val="32"/>
        </w:rPr>
        <w:t>Formularz ofertowy</w:t>
      </w:r>
    </w:p>
    <w:p w:rsidR="006346E5" w:rsidRDefault="006346E5" w:rsidP="00990C90">
      <w:pPr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990C90" w:rsidRPr="000D7DD8" w:rsidRDefault="00990C90" w:rsidP="00990C9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D7DD8">
        <w:rPr>
          <w:rFonts w:ascii="Times New Roman" w:hAnsi="Times New Roman" w:cs="Times New Roman"/>
          <w:b/>
          <w:i/>
          <w:u w:val="single"/>
        </w:rPr>
        <w:t>Dotyczy</w:t>
      </w:r>
      <w:r w:rsidRPr="000D7DD8">
        <w:rPr>
          <w:rFonts w:ascii="Times New Roman" w:hAnsi="Times New Roman" w:cs="Times New Roman"/>
          <w:b/>
          <w:i/>
        </w:rPr>
        <w:t>: Postępowanie prowadzone w oparciu o art. 4 pkt. 8 ustawy z dnia 29 stycznia 2004 r. Prawo zamówień publicznych dotyczące przedmiotu zamówienia: Zakup usługi polegającej na ś</w:t>
      </w:r>
      <w:r w:rsidRPr="000D7DD8">
        <w:rPr>
          <w:rFonts w:ascii="Times New Roman" w:hAnsi="Times New Roman" w:cs="Times New Roman"/>
          <w:b/>
          <w:i/>
          <w:color w:val="000000"/>
        </w:rPr>
        <w:t>wiadczeniu usług opiekuńczych dla mieszkańców gminy Annopol w miejscu ich zamieszkania w okresie od 01.03.2018 r. do 31.12.20</w:t>
      </w:r>
      <w:r w:rsidR="00E722D1">
        <w:rPr>
          <w:rFonts w:ascii="Times New Roman" w:hAnsi="Times New Roman" w:cs="Times New Roman"/>
          <w:b/>
          <w:i/>
          <w:color w:val="000000"/>
        </w:rPr>
        <w:t>1</w:t>
      </w:r>
      <w:r w:rsidRPr="000D7DD8">
        <w:rPr>
          <w:rFonts w:ascii="Times New Roman" w:hAnsi="Times New Roman" w:cs="Times New Roman"/>
          <w:b/>
          <w:i/>
          <w:color w:val="000000"/>
        </w:rPr>
        <w:t>8r.</w:t>
      </w:r>
    </w:p>
    <w:p w:rsidR="00990C90" w:rsidRDefault="00990C90" w:rsidP="00990C9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spacing w:val="-1"/>
          <w:sz w:val="24"/>
          <w:szCs w:val="24"/>
        </w:rPr>
      </w:pPr>
    </w:p>
    <w:p w:rsidR="003D5639" w:rsidRPr="00D321B0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r w:rsidRPr="00D321B0">
        <w:rPr>
          <w:b/>
          <w:bCs/>
          <w:spacing w:val="-3"/>
          <w:sz w:val="24"/>
          <w:szCs w:val="24"/>
        </w:rPr>
        <w:t>Ośrodek P</w:t>
      </w:r>
      <w:r w:rsidR="00990C90">
        <w:rPr>
          <w:b/>
          <w:bCs/>
          <w:spacing w:val="-3"/>
          <w:sz w:val="24"/>
          <w:szCs w:val="24"/>
        </w:rPr>
        <w:t xml:space="preserve">omocy Społecznej  w Annopolu </w:t>
      </w:r>
      <w:r w:rsidR="00990C90">
        <w:rPr>
          <w:b/>
          <w:bCs/>
          <w:spacing w:val="-3"/>
          <w:sz w:val="24"/>
          <w:szCs w:val="24"/>
        </w:rPr>
        <w:br/>
        <w:t xml:space="preserve">23-235 Annopol </w:t>
      </w:r>
      <w:r w:rsidRPr="00D321B0">
        <w:rPr>
          <w:b/>
          <w:bCs/>
          <w:spacing w:val="-3"/>
          <w:sz w:val="24"/>
          <w:szCs w:val="24"/>
        </w:rPr>
        <w:t xml:space="preserve"> ul. </w:t>
      </w:r>
      <w:r w:rsidR="00990C90">
        <w:rPr>
          <w:b/>
          <w:bCs/>
          <w:spacing w:val="-3"/>
          <w:sz w:val="24"/>
          <w:szCs w:val="24"/>
        </w:rPr>
        <w:t>Leśna 2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990C90" w:rsidP="000D7DD8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3D5639" w:rsidRPr="00C67FEF">
        <w:rPr>
          <w:sz w:val="24"/>
          <w:szCs w:val="24"/>
        </w:rPr>
        <w:t>azwa wykonawcy: ………….…………</w:t>
      </w:r>
      <w:r w:rsidR="000D7DD8">
        <w:rPr>
          <w:sz w:val="24"/>
          <w:szCs w:val="24"/>
        </w:rPr>
        <w:t>………………………..…………..………...…..</w:t>
      </w:r>
    </w:p>
    <w:p w:rsidR="003D5639" w:rsidRPr="00D321B0" w:rsidRDefault="00990C90" w:rsidP="000D7DD8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0565AC" w:rsidRPr="00C67FEF">
        <w:rPr>
          <w:sz w:val="24"/>
          <w:szCs w:val="24"/>
        </w:rPr>
        <w:t>iedziba</w:t>
      </w:r>
      <w:r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</w:t>
      </w:r>
      <w:r w:rsidR="000D7DD8">
        <w:rPr>
          <w:sz w:val="24"/>
          <w:szCs w:val="24"/>
        </w:rPr>
        <w:t>……………………………………………..….……</w:t>
      </w:r>
    </w:p>
    <w:p w:rsidR="003D5639" w:rsidRPr="00D321B0" w:rsidRDefault="003D5639" w:rsidP="000D7DD8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</w:t>
      </w:r>
      <w:r w:rsidR="000D7DD8">
        <w:rPr>
          <w:spacing w:val="-2"/>
          <w:sz w:val="24"/>
          <w:szCs w:val="24"/>
        </w:rPr>
        <w:t>..…</w:t>
      </w:r>
      <w:r w:rsidRPr="00D321B0">
        <w:rPr>
          <w:spacing w:val="-2"/>
          <w:sz w:val="24"/>
          <w:szCs w:val="24"/>
        </w:rPr>
        <w:t>…</w:t>
      </w:r>
      <w:r w:rsidR="000D7DD8">
        <w:rPr>
          <w:spacing w:val="-2"/>
          <w:sz w:val="24"/>
          <w:szCs w:val="24"/>
        </w:rPr>
        <w:t>.…</w:t>
      </w:r>
      <w:r w:rsidRPr="00D321B0">
        <w:rPr>
          <w:spacing w:val="-2"/>
          <w:sz w:val="24"/>
          <w:szCs w:val="24"/>
        </w:rPr>
        <w:t>…</w:t>
      </w:r>
    </w:p>
    <w:p w:rsidR="003D5639" w:rsidRPr="00D321B0" w:rsidRDefault="003D5639" w:rsidP="000D7DD8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rPr>
          <w:sz w:val="24"/>
          <w:szCs w:val="24"/>
        </w:rPr>
      </w:pPr>
      <w:r w:rsidRPr="00D321B0">
        <w:rPr>
          <w:sz w:val="24"/>
          <w:szCs w:val="24"/>
        </w:rPr>
        <w:t>Regon: …………</w:t>
      </w:r>
      <w:r w:rsidR="000D7DD8">
        <w:rPr>
          <w:sz w:val="24"/>
          <w:szCs w:val="24"/>
        </w:rPr>
        <w:t>……………………………………………………………………..…….</w:t>
      </w:r>
    </w:p>
    <w:p w:rsidR="003D5639" w:rsidRPr="00D321B0" w:rsidRDefault="003D5639" w:rsidP="000D7DD8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rPr>
          <w:sz w:val="24"/>
          <w:szCs w:val="24"/>
        </w:rPr>
      </w:pPr>
      <w:r w:rsidRPr="00D321B0">
        <w:rPr>
          <w:sz w:val="24"/>
          <w:szCs w:val="24"/>
        </w:rPr>
        <w:t>nr rachunku banko</w:t>
      </w:r>
      <w:r w:rsidR="000D7DD8">
        <w:rPr>
          <w:sz w:val="24"/>
          <w:szCs w:val="24"/>
        </w:rPr>
        <w:t>wego ………………………………………………………..….…….…</w:t>
      </w:r>
    </w:p>
    <w:p w:rsidR="003D5639" w:rsidRPr="00990C90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</w:p>
    <w:p w:rsidR="003D5639" w:rsidRPr="000D7DD8" w:rsidRDefault="00990C90" w:rsidP="000D7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DD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ofertowe </w:t>
      </w:r>
      <w:r w:rsidR="003D5639" w:rsidRPr="000D7DD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z dni</w:t>
      </w:r>
      <w:r w:rsidR="004133C1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a 19</w:t>
      </w:r>
      <w:r w:rsidRPr="000D7DD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.02.2018r. dotyczące </w:t>
      </w:r>
      <w:r w:rsidR="000D7DD8" w:rsidRPr="000D7DD8">
        <w:rPr>
          <w:rFonts w:ascii="Times New Roman" w:hAnsi="Times New Roman" w:cs="Times New Roman"/>
          <w:sz w:val="24"/>
          <w:szCs w:val="24"/>
        </w:rPr>
        <w:t>zakupu usługi polegającej na ś</w:t>
      </w:r>
      <w:r w:rsidR="000D7DD8" w:rsidRPr="000D7DD8">
        <w:rPr>
          <w:rFonts w:ascii="Times New Roman" w:hAnsi="Times New Roman" w:cs="Times New Roman"/>
          <w:color w:val="000000"/>
          <w:sz w:val="24"/>
          <w:szCs w:val="24"/>
        </w:rPr>
        <w:t>wiadczeniu usług opiekuńczych dla mieszkańców gminy Annopol w miejscu ich zamie</w:t>
      </w:r>
      <w:r w:rsidR="006927E8">
        <w:rPr>
          <w:rFonts w:ascii="Times New Roman" w:hAnsi="Times New Roman" w:cs="Times New Roman"/>
          <w:color w:val="000000"/>
          <w:sz w:val="24"/>
          <w:szCs w:val="24"/>
        </w:rPr>
        <w:t>szkania w okresie od 01.03.2018</w:t>
      </w:r>
      <w:r w:rsidR="000D7DD8" w:rsidRPr="000D7DD8">
        <w:rPr>
          <w:rFonts w:ascii="Times New Roman" w:hAnsi="Times New Roman" w:cs="Times New Roman"/>
          <w:color w:val="000000"/>
          <w:sz w:val="24"/>
          <w:szCs w:val="24"/>
        </w:rPr>
        <w:t>r. do 31.12.20</w:t>
      </w:r>
      <w:r w:rsidR="004324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D7DD8" w:rsidRPr="000D7DD8">
        <w:rPr>
          <w:rFonts w:ascii="Times New Roman" w:hAnsi="Times New Roman" w:cs="Times New Roman"/>
          <w:color w:val="000000"/>
          <w:sz w:val="24"/>
          <w:szCs w:val="24"/>
        </w:rPr>
        <w:t>8r.</w:t>
      </w:r>
      <w:r w:rsidR="000D7DD8" w:rsidRPr="000D7DD8">
        <w:rPr>
          <w:rFonts w:ascii="Times New Roman" w:hAnsi="Times New Roman" w:cs="Times New Roman"/>
          <w:sz w:val="24"/>
          <w:szCs w:val="24"/>
        </w:rPr>
        <w:t xml:space="preserve">, </w:t>
      </w:r>
      <w:r w:rsidR="003D5639" w:rsidRPr="000D7DD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990C90" w:rsidRDefault="00990C90" w:rsidP="00990C90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0D7DD8" w:rsidRDefault="00990C90" w:rsidP="000D7DD8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480" w:lineRule="auto"/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</w:pPr>
      <w:r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Cena</w:t>
      </w:r>
      <w:r w:rsidR="003D5639"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 xml:space="preserve"> brutto </w:t>
      </w:r>
      <w:r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 xml:space="preserve">za 1 godzinę zegarową świadczonych usług opiekuńczych w miejscu zamieszkania osoby </w:t>
      </w:r>
      <w:r w:rsidR="003D5639"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……</w:t>
      </w:r>
      <w:r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 xml:space="preserve">……… </w:t>
      </w:r>
      <w:r w:rsidR="003D5639"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zł (słownie złotych</w:t>
      </w:r>
      <w:r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 xml:space="preserve">: </w:t>
      </w:r>
      <w:r w:rsidR="003D5639"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……………….</w:t>
      </w:r>
      <w:r w:rsidR="003D5639"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</w:t>
      </w:r>
      <w:r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 xml:space="preserve"> </w:t>
      </w:r>
      <w:r w:rsidR="003D5639"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……….…</w:t>
      </w:r>
      <w:r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……………….…</w:t>
      </w:r>
      <w:r w:rsidR="003D5639"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……………………………………</w:t>
      </w:r>
      <w:r w:rsidR="003D5639" w:rsidRPr="00990C90">
        <w:rPr>
          <w:rFonts w:ascii="Times New Roman" w:eastAsia="Times New Roman" w:hAnsi="Times New Roman" w:cs="Times New Roman"/>
          <w:b/>
          <w:spacing w:val="-12"/>
          <w:kern w:val="3"/>
          <w:sz w:val="28"/>
          <w:szCs w:val="28"/>
        </w:rPr>
        <w:t>……..)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</w:t>
      </w:r>
      <w:r w:rsidR="00990C90">
        <w:rPr>
          <w:spacing w:val="-11"/>
          <w:sz w:val="24"/>
          <w:szCs w:val="24"/>
        </w:rPr>
        <w:t>y określone w zapytaniu ofert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990C90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990C90">
        <w:rPr>
          <w:spacing w:val="-11"/>
          <w:sz w:val="24"/>
          <w:szCs w:val="24"/>
        </w:rPr>
        <w:t>oferentów: imię i nazwisko/nazw Wykonawcy</w:t>
      </w:r>
      <w:r w:rsidR="000565AC" w:rsidRPr="00C67FEF">
        <w:rPr>
          <w:spacing w:val="-11"/>
          <w:sz w:val="24"/>
          <w:szCs w:val="24"/>
        </w:rPr>
        <w:t xml:space="preserve"> </w:t>
      </w:r>
      <w:r w:rsidR="00990C90">
        <w:rPr>
          <w:spacing w:val="-11"/>
          <w:sz w:val="24"/>
          <w:szCs w:val="24"/>
        </w:rPr>
        <w:t xml:space="preserve">oraz </w:t>
      </w:r>
      <w:r w:rsidR="000565AC" w:rsidRPr="00C67FEF">
        <w:rPr>
          <w:spacing w:val="-11"/>
          <w:sz w:val="24"/>
          <w:szCs w:val="24"/>
        </w:rPr>
        <w:t>siedziba</w:t>
      </w:r>
      <w:r w:rsidR="00990C90">
        <w:rPr>
          <w:spacing w:val="-11"/>
          <w:sz w:val="24"/>
          <w:szCs w:val="24"/>
        </w:rPr>
        <w:t>.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990C90" w:rsidRPr="000565AC" w:rsidRDefault="00990C90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0D7DD8" w:rsidRDefault="003D5639" w:rsidP="003D5639">
      <w:pPr>
        <w:pStyle w:val="Standard"/>
        <w:tabs>
          <w:tab w:val="left" w:pos="1455"/>
        </w:tabs>
        <w:spacing w:line="360" w:lineRule="auto"/>
        <w:rPr>
          <w:i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</w:t>
      </w:r>
      <w:r w:rsidR="000D7DD8">
        <w:rPr>
          <w:i/>
          <w:sz w:val="24"/>
          <w:szCs w:val="24"/>
        </w:rPr>
        <w:t xml:space="preserve">              </w:t>
      </w:r>
      <w:r w:rsidRPr="000D7DD8">
        <w:rPr>
          <w:i/>
        </w:rPr>
        <w:t>(miejscowość i data)</w:t>
      </w:r>
      <w:r w:rsidRPr="000D7DD8">
        <w:rPr>
          <w:i/>
        </w:rPr>
        <w:tab/>
      </w:r>
      <w:r w:rsidRPr="000D7DD8">
        <w:rPr>
          <w:i/>
        </w:rPr>
        <w:tab/>
      </w:r>
      <w:r w:rsidRPr="000D7DD8">
        <w:rPr>
          <w:i/>
        </w:rPr>
        <w:tab/>
      </w:r>
      <w:r w:rsidR="00E51397" w:rsidRPr="000D7DD8">
        <w:rPr>
          <w:i/>
        </w:rPr>
        <w:tab/>
      </w:r>
      <w:r w:rsidR="00E51397" w:rsidRPr="000D7DD8">
        <w:rPr>
          <w:i/>
        </w:rPr>
        <w:tab/>
      </w:r>
      <w:r w:rsidR="00990C90" w:rsidRPr="000D7DD8">
        <w:rPr>
          <w:i/>
        </w:rPr>
        <w:t xml:space="preserve">                </w:t>
      </w:r>
      <w:r w:rsidRPr="000D7DD8">
        <w:rPr>
          <w:i/>
        </w:rPr>
        <w:t xml:space="preserve"> </w:t>
      </w:r>
      <w:r w:rsidR="000D7DD8">
        <w:rPr>
          <w:i/>
        </w:rPr>
        <w:t xml:space="preserve">      </w:t>
      </w:r>
      <w:r w:rsidRPr="000D7DD8">
        <w:rPr>
          <w:i/>
        </w:rPr>
        <w:t xml:space="preserve">  (podpis Wykonawcy)</w:t>
      </w:r>
    </w:p>
    <w:sectPr w:rsidR="003D5639" w:rsidRPr="000D7DD8" w:rsidSect="000D7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93" w:rsidRDefault="005B2493" w:rsidP="00E51397">
      <w:pPr>
        <w:spacing w:after="0" w:line="240" w:lineRule="auto"/>
      </w:pPr>
      <w:r>
        <w:separator/>
      </w:r>
    </w:p>
  </w:endnote>
  <w:endnote w:type="continuationSeparator" w:id="1">
    <w:p w:rsidR="005B2493" w:rsidRDefault="005B2493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93" w:rsidRDefault="005B2493" w:rsidP="00E51397">
      <w:pPr>
        <w:spacing w:after="0" w:line="240" w:lineRule="auto"/>
      </w:pPr>
      <w:r>
        <w:separator/>
      </w:r>
    </w:p>
  </w:footnote>
  <w:footnote w:type="continuationSeparator" w:id="1">
    <w:p w:rsidR="005B2493" w:rsidRDefault="005B2493" w:rsidP="00E51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021E2"/>
    <w:rsid w:val="00032F7C"/>
    <w:rsid w:val="00034F82"/>
    <w:rsid w:val="000449EE"/>
    <w:rsid w:val="000565AC"/>
    <w:rsid w:val="000612A8"/>
    <w:rsid w:val="00066299"/>
    <w:rsid w:val="00067CD9"/>
    <w:rsid w:val="000822CD"/>
    <w:rsid w:val="000944D0"/>
    <w:rsid w:val="00096DF6"/>
    <w:rsid w:val="000B7CC7"/>
    <w:rsid w:val="000D7DD8"/>
    <w:rsid w:val="00154EC5"/>
    <w:rsid w:val="00195256"/>
    <w:rsid w:val="001C6FF1"/>
    <w:rsid w:val="001F519E"/>
    <w:rsid w:val="00203085"/>
    <w:rsid w:val="00247048"/>
    <w:rsid w:val="00260C12"/>
    <w:rsid w:val="002759EB"/>
    <w:rsid w:val="002860A2"/>
    <w:rsid w:val="002D17C7"/>
    <w:rsid w:val="0033759A"/>
    <w:rsid w:val="00383883"/>
    <w:rsid w:val="003D5639"/>
    <w:rsid w:val="004133C1"/>
    <w:rsid w:val="004324AE"/>
    <w:rsid w:val="00457F84"/>
    <w:rsid w:val="00492B8B"/>
    <w:rsid w:val="004B5B4D"/>
    <w:rsid w:val="0056181C"/>
    <w:rsid w:val="00586DE8"/>
    <w:rsid w:val="00593612"/>
    <w:rsid w:val="005B2493"/>
    <w:rsid w:val="005E07E6"/>
    <w:rsid w:val="00623D9C"/>
    <w:rsid w:val="00633E92"/>
    <w:rsid w:val="006346E5"/>
    <w:rsid w:val="00663199"/>
    <w:rsid w:val="00673124"/>
    <w:rsid w:val="006927E8"/>
    <w:rsid w:val="0069796E"/>
    <w:rsid w:val="006A4826"/>
    <w:rsid w:val="006B0674"/>
    <w:rsid w:val="006E3933"/>
    <w:rsid w:val="007244EC"/>
    <w:rsid w:val="007F59C1"/>
    <w:rsid w:val="008B1841"/>
    <w:rsid w:val="0095057D"/>
    <w:rsid w:val="00952EC4"/>
    <w:rsid w:val="009539A6"/>
    <w:rsid w:val="00954E6A"/>
    <w:rsid w:val="009773AB"/>
    <w:rsid w:val="00990C90"/>
    <w:rsid w:val="009F31CB"/>
    <w:rsid w:val="009F4FF1"/>
    <w:rsid w:val="00A43EFA"/>
    <w:rsid w:val="00A4623B"/>
    <w:rsid w:val="00A56D6B"/>
    <w:rsid w:val="00A7021B"/>
    <w:rsid w:val="00A81E26"/>
    <w:rsid w:val="00AA5025"/>
    <w:rsid w:val="00AC2897"/>
    <w:rsid w:val="00AF2606"/>
    <w:rsid w:val="00B051B8"/>
    <w:rsid w:val="00B05B63"/>
    <w:rsid w:val="00B7678C"/>
    <w:rsid w:val="00B8687A"/>
    <w:rsid w:val="00B91939"/>
    <w:rsid w:val="00B92DAF"/>
    <w:rsid w:val="00BC179A"/>
    <w:rsid w:val="00BE73F7"/>
    <w:rsid w:val="00BE7D11"/>
    <w:rsid w:val="00C03BDB"/>
    <w:rsid w:val="00C0636F"/>
    <w:rsid w:val="00C67FEF"/>
    <w:rsid w:val="00CA6179"/>
    <w:rsid w:val="00CB63E6"/>
    <w:rsid w:val="00CE0EB6"/>
    <w:rsid w:val="00D0191B"/>
    <w:rsid w:val="00D26778"/>
    <w:rsid w:val="00D30D02"/>
    <w:rsid w:val="00D623A7"/>
    <w:rsid w:val="00D91D93"/>
    <w:rsid w:val="00DA7790"/>
    <w:rsid w:val="00DD09A0"/>
    <w:rsid w:val="00E00C0F"/>
    <w:rsid w:val="00E405B9"/>
    <w:rsid w:val="00E43490"/>
    <w:rsid w:val="00E51397"/>
    <w:rsid w:val="00E722D1"/>
    <w:rsid w:val="00E84624"/>
    <w:rsid w:val="00EB3BD9"/>
    <w:rsid w:val="00EE53C5"/>
    <w:rsid w:val="00EF25BC"/>
    <w:rsid w:val="00F03B49"/>
    <w:rsid w:val="00F11767"/>
    <w:rsid w:val="00F609DF"/>
    <w:rsid w:val="00F74C9A"/>
    <w:rsid w:val="00F969C8"/>
    <w:rsid w:val="00FA5EFC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3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table" w:styleId="Tabela-Siatka">
    <w:name w:val="Table Grid"/>
    <w:basedOn w:val="Standardowy"/>
    <w:uiPriority w:val="59"/>
    <w:rsid w:val="0099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E1A8-3ACE-4365-806D-76D63CA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Edyta</cp:lastModifiedBy>
  <cp:revision>6</cp:revision>
  <cp:lastPrinted>2016-01-13T11:05:00Z</cp:lastPrinted>
  <dcterms:created xsi:type="dcterms:W3CDTF">2018-02-16T14:11:00Z</dcterms:created>
  <dcterms:modified xsi:type="dcterms:W3CDTF">2018-02-19T16:54:00Z</dcterms:modified>
</cp:coreProperties>
</file>